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同曦高科新材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蚌埠市固镇县经济开发区纬六路6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蚌埠市固镇县经济开发区纬六路6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合金型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铝合金型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合金型材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24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1954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